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1550A" w:rsidRPr="00B40261" w:rsidTr="00156665">
        <w:trPr>
          <w:trHeight w:val="1122"/>
          <w:jc w:val="center"/>
        </w:trPr>
        <w:tc>
          <w:tcPr>
            <w:tcW w:w="4252" w:type="dxa"/>
          </w:tcPr>
          <w:p w:rsidR="0031550A" w:rsidRPr="003B46EC" w:rsidRDefault="0031550A" w:rsidP="0015666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31550A" w:rsidRPr="00AE6FD7" w:rsidRDefault="0031550A" w:rsidP="0015666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B7F3B7" wp14:editId="6B0D99E8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1550A" w:rsidRPr="00B40261" w:rsidRDefault="0031550A" w:rsidP="0015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1550A" w:rsidRPr="00B40261" w:rsidRDefault="0031550A" w:rsidP="0031550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1550A" w:rsidRPr="000D1F7F" w:rsidRDefault="0031550A" w:rsidP="00315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1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0D1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D1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0D1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0D1F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31550A" w:rsidRPr="00B439AE" w:rsidRDefault="0031550A" w:rsidP="0031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1550A" w:rsidRPr="006242C1" w:rsidRDefault="0031550A" w:rsidP="00315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31550A" w:rsidRPr="00B71345" w:rsidRDefault="0031550A" w:rsidP="003155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715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518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31550A" w:rsidRPr="00B71345" w:rsidRDefault="0031550A" w:rsidP="0031550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5C7AA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61D8A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D6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йоті</w:t>
            </w:r>
            <w:proofErr w:type="spellEnd"/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Івановичу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2-га Залізнична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E087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гетик</w:t>
            </w:r>
            <w:r w:rsidR="0089706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0573D2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8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D61D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025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310BE7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EC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293A3F" w:rsidRP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EC5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293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C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6.2021 № 21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B93BC4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B93BC4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Pr="00310BE7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E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йоті</w:t>
      </w:r>
      <w:proofErr w:type="spellEnd"/>
      <w:r w:rsidR="002E6F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Івановичу</w:t>
      </w:r>
      <w:r w:rsidR="002E6F8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757A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2-га Залізнична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</w:t>
      </w:r>
      <w:proofErr w:type="spellStart"/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к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ділянка 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8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FB20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025</w:t>
      </w:r>
      <w:r w:rsidR="00FB20D5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E829BA" w:rsidRPr="00E82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</w:t>
      </w:r>
      <w:r w:rsidR="0071324D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передачею</w:t>
      </w:r>
      <w:r w:rsidR="00145E93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ної ділянки № 38</w:t>
      </w:r>
      <w:r w:rsidR="00F84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гаражного будівництва</w:t>
      </w:r>
      <w:r w:rsidR="005D496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і</w:t>
      </w:r>
      <w:proofErr w:type="spellEnd"/>
      <w:r w:rsidR="00D4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нергетик» </w:t>
      </w:r>
      <w:r w:rsidR="002E57F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й особі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</w:t>
      </w:r>
      <w:r w:rsidR="005C7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народних депутатів від 25.09.1996 </w:t>
      </w:r>
      <w:r w:rsidR="00AE108C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у в приватну власніст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земель</w:t>
      </w:r>
      <w:r w:rsidR="00AF2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 та припинення права користування землею, права власності на земельні ділянки</w:t>
      </w:r>
      <w:r w:rsidR="00310BE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310BE7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50A" w:rsidRDefault="0031550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50A" w:rsidRDefault="0031550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550A" w:rsidRPr="008316DC" w:rsidRDefault="0031550A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E108C" w:rsidRPr="0031550A" w:rsidRDefault="003B46EC" w:rsidP="0031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E108C" w:rsidRPr="0031550A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D1F7F"/>
    <w:rsid w:val="000E3644"/>
    <w:rsid w:val="000F2B03"/>
    <w:rsid w:val="00105A44"/>
    <w:rsid w:val="00122F9C"/>
    <w:rsid w:val="00123ED3"/>
    <w:rsid w:val="00126887"/>
    <w:rsid w:val="00135CE2"/>
    <w:rsid w:val="001377EE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93A3F"/>
    <w:rsid w:val="002C0B4A"/>
    <w:rsid w:val="002E44E2"/>
    <w:rsid w:val="002E57F7"/>
    <w:rsid w:val="002E6F8D"/>
    <w:rsid w:val="002F0F21"/>
    <w:rsid w:val="00310BE7"/>
    <w:rsid w:val="0031474A"/>
    <w:rsid w:val="0031550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C7AA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15D4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AF28BD"/>
    <w:rsid w:val="00B04136"/>
    <w:rsid w:val="00B064C4"/>
    <w:rsid w:val="00B40261"/>
    <w:rsid w:val="00B5731B"/>
    <w:rsid w:val="00B62CFC"/>
    <w:rsid w:val="00B70A26"/>
    <w:rsid w:val="00B810DC"/>
    <w:rsid w:val="00B93BC4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4C04"/>
    <w:rsid w:val="00D47B5D"/>
    <w:rsid w:val="00D61D8A"/>
    <w:rsid w:val="00D75241"/>
    <w:rsid w:val="00D7620B"/>
    <w:rsid w:val="00DA6456"/>
    <w:rsid w:val="00DB0095"/>
    <w:rsid w:val="00E00B6E"/>
    <w:rsid w:val="00E043C9"/>
    <w:rsid w:val="00E47213"/>
    <w:rsid w:val="00E738B9"/>
    <w:rsid w:val="00E75961"/>
    <w:rsid w:val="00E829BA"/>
    <w:rsid w:val="00E82E07"/>
    <w:rsid w:val="00EB6C2E"/>
    <w:rsid w:val="00EC553F"/>
    <w:rsid w:val="00ED7D4E"/>
    <w:rsid w:val="00EE660C"/>
    <w:rsid w:val="00F056B8"/>
    <w:rsid w:val="00F62196"/>
    <w:rsid w:val="00F809F1"/>
    <w:rsid w:val="00F84CCC"/>
    <w:rsid w:val="00F87578"/>
    <w:rsid w:val="00FB20D5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D6B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1E3-65B4-49E3-A87A-096B555B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49</cp:revision>
  <cp:lastPrinted>2021-07-27T06:05:00Z</cp:lastPrinted>
  <dcterms:created xsi:type="dcterms:W3CDTF">2018-11-13T13:35:00Z</dcterms:created>
  <dcterms:modified xsi:type="dcterms:W3CDTF">2021-07-27T14:01:00Z</dcterms:modified>
</cp:coreProperties>
</file>